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4F" w:rsidRDefault="00732F9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9435</wp:posOffset>
            </wp:positionV>
            <wp:extent cx="7244669" cy="934871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3788" b="4763"/>
                    <a:stretch/>
                  </pic:blipFill>
                  <pic:spPr bwMode="auto">
                    <a:xfrm>
                      <a:off x="0" y="0"/>
                      <a:ext cx="7244669" cy="934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90"/>
    <w:rsid w:val="0040544F"/>
    <w:rsid w:val="0073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2A6BC-5D06-4984-A07C-82B9A808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6D4A-09F1-4572-8B5F-365765F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Reynolds</dc:creator>
  <cp:keywords/>
  <dc:description/>
  <cp:lastModifiedBy>Adrienne Reynolds</cp:lastModifiedBy>
  <cp:revision>1</cp:revision>
  <dcterms:created xsi:type="dcterms:W3CDTF">2022-11-01T17:48:00Z</dcterms:created>
  <dcterms:modified xsi:type="dcterms:W3CDTF">2022-11-01T17:50:00Z</dcterms:modified>
</cp:coreProperties>
</file>